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w:t>
      </w:r>
      <w:r>
        <w:rPr>
          <w:lang w:val="de-DE"/>
        </w:rPr>
        <w:lastRenderedPageBreak/>
        <w:t xml:space="preserve">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lastRenderedPageBreak/>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w:t>
      </w:r>
      <w:r w:rsidR="00550B6F">
        <w:rPr>
          <w:lang w:val="de-DE"/>
        </w:rPr>
        <w:t>n Source Lizenz</w:t>
      </w:r>
      <w:r w:rsidR="006B467F">
        <w:rPr>
          <w:lang w:val="de-DE"/>
        </w:rPr>
        <w:t>en [*</w:t>
      </w:r>
      <w:r w:rsidR="00550B6F">
        <w:rPr>
          <w:color w:val="FF0000"/>
          <w:lang w:val="de-DE"/>
        </w:rPr>
        <w:t>fn:Lizenz mit der Software kostenlos genutzt, verändert und vertrieben werden kann</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 xml:space="preserve">als erster </w:t>
      </w:r>
      <w:r w:rsidR="00C630BA">
        <w:rPr>
          <w:lang w:val="de-DE"/>
        </w:rPr>
        <w:lastRenderedPageBreak/>
        <w:t>Zyklus den Großteil</w:t>
      </w:r>
      <w:r w:rsidR="0048017B">
        <w:rPr>
          <w:lang w:val="de-DE"/>
        </w:rPr>
        <w:t xml:space="preserve"> der Anforderungen erfüll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1B3F81">
        <w:rPr>
          <w:lang w:val="de-DE"/>
        </w:rPr>
        <w:t>Zu dem soll ein Gitlab 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w:t>
      </w:r>
      <w:r w:rsidR="009A7587">
        <w:rPr>
          <w:lang w:val="de-DE"/>
        </w:rPr>
        <w:t xml:space="preserve"> </w:t>
      </w:r>
      <w:r w:rsidR="009A7587" w:rsidRPr="009A7587">
        <w:rPr>
          <w:lang w:val="de-DE"/>
        </w:rPr>
        <w:t>=&gt; Sollzustand</w:t>
      </w:r>
      <w:r>
        <w:rPr>
          <w:lang w:val="de-DE"/>
        </w:rPr>
        <w:t xml:space="preserve">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Es erfüllt alle Anforderungen, befindet sich un</w:t>
      </w:r>
      <w:r w:rsidR="00D41588">
        <w:rPr>
          <w:lang w:val="de-DE"/>
        </w:rPr>
        <w:t>ter einer Open-Source-Linzenz [2</w:t>
      </w:r>
      <w:r>
        <w:rPr>
          <w:lang w:val="de-DE"/>
        </w:rPr>
        <w:t xml:space="preserve">.1 </w:t>
      </w:r>
      <w:r w:rsidRPr="00305DB2">
        <w:rPr>
          <w:color w:val="FF0000"/>
          <w:lang w:val="de-DE"/>
        </w:rPr>
        <w:t>Resourcen Planung</w:t>
      </w:r>
      <w:r>
        <w:rPr>
          <w:lang w:val="de-DE"/>
        </w:rPr>
        <w:t xml:space="preserve">], kann selbst gehostet werden, was ein großer Vorteil im Bezug auf DSGVO-Konformität und Unabhängigkeit von Anbietern mit sich bringt, </w:t>
      </w:r>
      <w:r>
        <w:rPr>
          <w:lang w:val="de-DE"/>
        </w:rPr>
        <w:lastRenderedPageBreak/>
        <w:t>bietet ein Verwatlungstool für hochgeladene Medien und eine Intuitive Benutzeroberfläch für 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00D41588">
        <w:rPr>
          <w:color w:val="FF0000"/>
          <w:lang w:val="de-DE"/>
        </w:rPr>
        <w:t>fn: Formulare, die in meherer Schritte aufgeteilt sind (wie Teil-Formulare)</w:t>
      </w:r>
      <w:r w:rsidRPr="00121076">
        <w:rPr>
          <w:lang w:val="de-DE"/>
        </w:rPr>
        <w:t>], und hat eine ansprechende Funktionsweise.</w:t>
      </w:r>
      <w:r w:rsidR="00247EC7">
        <w:rPr>
          <w:lang w:val="de-DE"/>
        </w:rPr>
        <w:t xml:space="preserve"> Zudem ist es möglich eigene For</w:t>
      </w:r>
      <w:r w:rsidR="00D41588">
        <w:rPr>
          <w:lang w:val="de-DE"/>
        </w:rPr>
        <w:t>mular-Feld-Validat</w:t>
      </w:r>
      <w:r w:rsidR="00247EC7">
        <w:rPr>
          <w:lang w:val="de-DE"/>
        </w:rPr>
        <w:t>o</w:t>
      </w:r>
      <w:r w:rsidR="00D40448">
        <w:rPr>
          <w:lang w:val="de-DE"/>
        </w:rPr>
        <w:t>ren</w:t>
      </w:r>
      <w:r w:rsidR="00247EC7">
        <w:rPr>
          <w:lang w:val="de-DE"/>
        </w:rPr>
        <w:t xml:space="preserve"> </w:t>
      </w:r>
      <w:r w:rsidR="00247EC7" w:rsidRPr="00247EC7">
        <w:rPr>
          <w:lang w:val="de-DE"/>
        </w:rPr>
        <w:t>[*</w:t>
      </w:r>
      <w:r w:rsidR="00D41588">
        <w:rPr>
          <w:color w:val="FF0000"/>
          <w:lang w:val="de-DE"/>
        </w:rPr>
        <w:t>fn:Methodik um Eingaben der Nutzer auf Plausibilität/Korrektheit zu prüfen</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D41588">
        <w:rPr>
          <w:color w:val="FF0000"/>
          <w:lang w:val="de-DE"/>
        </w:rPr>
        <w:t xml:space="preserve">fn: Command Line Interface, beschreibt die Schnittstelle </w:t>
      </w:r>
      <w:r w:rsidR="00EA3C40">
        <w:rPr>
          <w:color w:val="FF0000"/>
          <w:lang w:val="de-DE"/>
        </w:rPr>
        <w:t>zwischen Mensch und Computer Befehle in Textform einzugebe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lastRenderedPageBreak/>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w:t>
      </w:r>
      <w:bookmarkStart w:id="0" w:name="_GoBack"/>
      <w:bookmarkEnd w:id="0"/>
      <w:r w:rsidR="007523AB">
        <w:rPr>
          <w:rFonts w:cs="Courier New"/>
          <w:lang w:val="de-DE"/>
        </w:rPr>
        <w:t>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D07142" w:rsidP="007523AB">
      <w:pPr>
        <w:tabs>
          <w:tab w:val="left" w:pos="6725"/>
        </w:tabs>
        <w:rPr>
          <w:rFonts w:cs="Courier New"/>
          <w:b/>
          <w:lang w:val="de-DE"/>
        </w:rPr>
      </w:pPr>
      <w:r>
        <w:rPr>
          <w:rFonts w:cs="Courier New"/>
          <w:b/>
          <w:lang w:val="de-DE"/>
        </w:rPr>
        <w:t>3</w:t>
      </w:r>
      <w:r w:rsidR="007523AB" w:rsidRPr="007523AB">
        <w:rPr>
          <w:rFonts w:cs="Courier New"/>
          <w:b/>
          <w:lang w:val="de-DE"/>
        </w:rPr>
        <w:t>.1.2 Erstellen und Abfragen von Teststrukturen</w:t>
      </w:r>
      <w:r w:rsidR="007523AB">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EA3C40">
        <w:rPr>
          <w:rFonts w:cs="Courier New"/>
          <w:color w:val="FF0000"/>
          <w:lang w:val="de-DE"/>
        </w:rPr>
        <w:t>fn: Daten ohne bedeutung, nur zum teste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lastRenderedPageBreak/>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EA3C40">
        <w:rPr>
          <w:color w:val="FF0000"/>
          <w:lang w:val="de-DE"/>
        </w:rPr>
        <w:t>fn:versendet Http Anfragen und nimmt Antworten entgegen (bsp.Web-Browser)</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1D798E">
        <w:rPr>
          <w:color w:val="FF0000"/>
          <w:lang w:val="de-DE"/>
        </w:rPr>
        <w:t>fn: Behälter, in dem eine Undefinierte menge von diversen Inhaltselementen in beliebiger Reihenfolge erfasst</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001D798E">
        <w:rPr>
          <w:color w:val="FF0000"/>
          <w:lang w:val="de-DE"/>
        </w:rPr>
        <w:t>fn: basiert auf dem Konzept das etwas zu einem Zeitpunkt einen Wert haben wird (nicht von Anfang an hat)</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D07142" w:rsidP="00736315">
      <w:pPr>
        <w:spacing w:after="0"/>
        <w:rPr>
          <w:sz w:val="28"/>
          <w:szCs w:val="28"/>
          <w:lang w:val="de-DE"/>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und sowie ein Formkit -Addon mit Themes [*</w:t>
      </w:r>
      <w:r w:rsidR="001D798E">
        <w:rPr>
          <w:color w:val="FF0000"/>
          <w:lang w:val="de-DE"/>
        </w:rPr>
        <w:t>fn: Zusammen greifendes Grund Design der Komponente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D07142">
        <w:rPr>
          <w:color w:val="FF0000"/>
          <w:lang w:val="de-DE"/>
        </w:rPr>
        <w:t>6.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42204C">
        <w:rPr>
          <w:color w:val="FF0000"/>
          <w:lang w:val="de-DE"/>
        </w:rPr>
        <w:t xml:space="preserve">fn: </w:t>
      </w:r>
      <w:r w:rsidR="0042204C">
        <w:rPr>
          <w:color w:val="FF0000"/>
          <w:lang w:val="de-DE"/>
        </w:rPr>
        <w:lastRenderedPageBreak/>
        <w:t>Konfigurations Datei des Build-Tools</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42204C">
        <w:rPr>
          <w:color w:val="FF0000"/>
          <w:lang w:val="de-DE"/>
        </w:rPr>
        <w:t>fn: in einen Behälter eingefügt</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proofErr w:type="gramStart"/>
      <w:r w:rsidRPr="00B17CF7">
        <w:rPr>
          <w:color w:val="FF0000"/>
        </w:rPr>
        <w:t>screenshots</w:t>
      </w:r>
      <w:proofErr w:type="gramEnd"/>
      <w:r w:rsidRPr="00B17CF7">
        <w:rPr>
          <w:color w:val="FF0000"/>
        </w:rPr>
        <w:t>? Router-&gt;</w:t>
      </w:r>
      <w:proofErr w:type="spellStart"/>
      <w:r w:rsidRPr="00B17CF7">
        <w:rPr>
          <w:color w:val="FF0000"/>
        </w:rPr>
        <w:t>Appjs</w:t>
      </w:r>
      <w:proofErr w:type="spellEnd"/>
      <w:r w:rsidRPr="00B17CF7">
        <w:rPr>
          <w:color w:val="FF0000"/>
        </w:rPr>
        <w:t xml:space="preserve"> -&gt; </w:t>
      </w:r>
      <w:proofErr w:type="spellStart"/>
      <w:r w:rsidRPr="00B17CF7">
        <w:rPr>
          <w:color w:val="FF0000"/>
        </w:rPr>
        <w:t>Vue</w:t>
      </w:r>
      <w:proofErr w:type="spellEnd"/>
      <w:r w:rsidRPr="00B17CF7">
        <w:rPr>
          <w:color w:val="FF0000"/>
        </w:rPr>
        <w:t xml:space="preserve"> application</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42204C">
        <w:rPr>
          <w:color w:val="FF0000"/>
          <w:lang w:val="de-DE"/>
        </w:rPr>
        <w:t>fn: entscheided darüber, über welche URL beim versenden des Formulares angeprochen wird</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1B3F81" w:rsidRDefault="001B3F81" w:rsidP="00736315">
      <w:pPr>
        <w:spacing w:after="0"/>
        <w:rPr>
          <w:lang w:val="de-DE"/>
        </w:rPr>
      </w:pPr>
      <w:r>
        <w:rPr>
          <w:lang w:val="de-DE"/>
        </w:rPr>
        <w:t>Nun wurden die Formular felder validiert, und mit Fehlermeldungen je nach validations Ergebniss angepasst über Ana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lastRenderedPageBreak/>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w:t>
      </w:r>
      <w:r w:rsidR="00B64E3D">
        <w:rPr>
          <w:lang w:val="de-DE"/>
        </w:rPr>
        <w:t xml:space="preserve">st eine Options-Seiten-Objekt </w:t>
      </w:r>
      <w:r w:rsidR="001B3F81">
        <w:rPr>
          <w:lang w:val="de-DE"/>
        </w:rPr>
        <w:t>erstellt</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Pr>
          <w:sz w:val="24"/>
          <w:szCs w:val="24"/>
          <w:lang w:val="de-DE"/>
        </w:rPr>
        <w:t>3</w:t>
      </w:r>
      <w:r w:rsidR="008345A7">
        <w:rPr>
          <w:sz w:val="24"/>
          <w:szCs w:val="24"/>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C0768A" w:rsidRDefault="00C0768A" w:rsidP="00415BA4">
      <w:pPr>
        <w:spacing w:after="0"/>
        <w:rPr>
          <w:sz w:val="20"/>
          <w:szCs w:val="20"/>
          <w:lang w:val="de-DE"/>
        </w:rPr>
      </w:pPr>
      <w:r>
        <w:rPr>
          <w:sz w:val="20"/>
          <w:szCs w:val="20"/>
          <w:lang w:val="de-DE"/>
        </w:rPr>
        <w:lastRenderedPageBreak/>
        <w:t>In Tabelle ist der Zeitplanung aus dem Projektantrag zu sehen. Diese Wurde um die Spalte „</w:t>
      </w:r>
      <w:r w:rsidR="00A46376">
        <w:rPr>
          <w:sz w:val="20"/>
          <w:szCs w:val="20"/>
          <w:lang w:val="de-DE"/>
        </w:rPr>
        <w:t>Zeit v</w:t>
      </w:r>
      <w:r>
        <w:rPr>
          <w:sz w:val="20"/>
          <w:szCs w:val="20"/>
          <w:lang w:val="de-DE"/>
        </w:rPr>
        <w:t>erwendet“ erweit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pPr>
              <w:rPr>
                <w:lang w:val="de-DE"/>
              </w:rPr>
            </w:pPr>
            <w:r>
              <w:rPr>
                <w:lang w:val="de-DE"/>
              </w:rPr>
              <w:t>Zeit v</w:t>
            </w:r>
            <w:r w:rsidR="00C0768A">
              <w:rPr>
                <w:lang w:val="de-DE"/>
              </w:rPr>
              <w:t>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 xml:space="preserve">1 </w:t>
            </w:r>
            <w:proofErr w:type="spellStart"/>
            <w:r>
              <w:t>Stunde</w:t>
            </w:r>
            <w:proofErr w:type="spellEnd"/>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 xml:space="preserve">1.5 </w:t>
            </w:r>
            <w:proofErr w:type="spellStart"/>
            <w:r>
              <w:t>Stunden</w:t>
            </w:r>
            <w:proofErr w:type="spellEnd"/>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Stunde</w:t>
            </w:r>
          </w:p>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proofErr w:type="spellStart"/>
            <w:r w:rsidRPr="002600B6">
              <w:rPr>
                <w:sz w:val="24"/>
                <w:szCs w:val="24"/>
              </w:rPr>
              <w:t>Basisgestaltung</w:t>
            </w:r>
            <w:proofErr w:type="spellEnd"/>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A46376" w:rsidP="003379A8">
            <w:pPr>
              <w:rPr>
                <w:lang w:val="de-DE"/>
              </w:rPr>
            </w:pPr>
            <w:r>
              <w:rPr>
                <w:lang w:val="de-DE"/>
              </w:rPr>
              <w:t>3 Stunden</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6C38E1" w:rsidP="006C38E1">
            <w:pPr>
              <w:rPr>
                <w:lang w:val="de-DE"/>
              </w:rPr>
            </w:pPr>
            <w:r>
              <w:rPr>
                <w:lang w:val="de-DE"/>
              </w:rPr>
              <w:t>1</w:t>
            </w:r>
            <w:r w:rsidR="00A46376">
              <w:rPr>
                <w:lang w:val="de-DE"/>
              </w:rPr>
              <w:t xml:space="preserve">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proofErr w:type="spellStart"/>
            <w:r>
              <w:rPr>
                <w:sz w:val="24"/>
                <w:szCs w:val="24"/>
              </w:rPr>
              <w:t>Einrichten</w:t>
            </w:r>
            <w:proofErr w:type="spellEnd"/>
            <w:r>
              <w:rPr>
                <w:sz w:val="24"/>
                <w:szCs w:val="24"/>
              </w:rPr>
              <w:t xml:space="preserve">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3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1 Stunde</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1 Stunde</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Umsetzung</w:t>
            </w:r>
            <w:proofErr w:type="spellEnd"/>
            <w:r>
              <w:t xml:space="preserve"> der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4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Darstellung</w:t>
            </w:r>
            <w:proofErr w:type="spellEnd"/>
            <w:r>
              <w:t xml:space="preserve"> der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10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sidRPr="000761B0">
              <w:rPr>
                <w:lang w:val="de-DE"/>
              </w:rPr>
              <w:t xml:space="preserve">Anbindung </w:t>
            </w:r>
            <w:r>
              <w:rPr>
                <w:lang w:val="de-DE"/>
              </w:rPr>
              <w:t xml:space="preserve">Applikation an </w:t>
            </w:r>
            <w:r w:rsidRPr="000761B0">
              <w:rPr>
                <w:lang w:val="de-DE"/>
              </w:rPr>
              <w:t xml:space="preserve">Laravel </w:t>
            </w:r>
          </w:p>
        </w:tc>
        <w:tc>
          <w:tcPr>
            <w:tcW w:w="2268" w:type="dxa"/>
            <w:tcBorders>
              <w:top w:val="single" w:sz="4" w:space="0" w:color="000000"/>
              <w:left w:val="single" w:sz="4" w:space="0" w:color="000000"/>
              <w:bottom w:val="single" w:sz="4" w:space="0" w:color="000000"/>
              <w:right w:val="single" w:sz="4" w:space="0" w:color="000000"/>
            </w:tcBorders>
          </w:tcPr>
          <w:p w:rsidR="000761B0" w:rsidRP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2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3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0761B0" w:rsidP="00C92307">
            <w:pPr>
              <w:rPr>
                <w:lang w:val="de-DE"/>
              </w:rPr>
            </w:pPr>
            <w:r>
              <w:rPr>
                <w:lang w:val="de-DE"/>
              </w:rPr>
              <w:t>12 Stunde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0761B0" w:rsidP="00C92307">
            <w:pPr>
              <w:rPr>
                <w:lang w:val="de-DE"/>
              </w:rPr>
            </w:pPr>
            <w:r>
              <w:rPr>
                <w:lang w:val="de-DE"/>
              </w:rPr>
              <w:t>1 Stunde</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0761B0" w:rsidP="00C92307">
            <w:pPr>
              <w:rPr>
                <w:lang w:val="de-DE"/>
              </w:rPr>
            </w:pPr>
            <w:r>
              <w:rPr>
                <w:lang w:val="de-DE"/>
              </w:rPr>
              <w:t>2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bl>
    <w:p w:rsidR="00E1006A" w:rsidRPr="002A29DC" w:rsidRDefault="00E1006A" w:rsidP="00415BA4">
      <w:pPr>
        <w:spacing w:after="0"/>
        <w:rPr>
          <w:sz w:val="20"/>
          <w:szCs w:val="20"/>
          <w:lang w:val="de-DE"/>
        </w:rPr>
      </w:pP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lastRenderedPageBreak/>
        <w:t>5</w:t>
      </w:r>
      <w:r w:rsidR="002A29DC">
        <w:rPr>
          <w:sz w:val="28"/>
          <w:szCs w:val="28"/>
          <w:lang w:val="de-DE"/>
        </w:rPr>
        <w:t xml:space="preserve">.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7D" w:rsidRDefault="0071777D" w:rsidP="00B1021D">
      <w:pPr>
        <w:spacing w:after="0" w:line="240" w:lineRule="auto"/>
      </w:pPr>
      <w:r>
        <w:separator/>
      </w:r>
    </w:p>
  </w:endnote>
  <w:endnote w:type="continuationSeparator" w:id="0">
    <w:p w:rsidR="0071777D" w:rsidRDefault="0071777D"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7D" w:rsidRDefault="0071777D" w:rsidP="00B1021D">
      <w:pPr>
        <w:spacing w:after="0" w:line="240" w:lineRule="auto"/>
      </w:pPr>
      <w:r>
        <w:separator/>
      </w:r>
    </w:p>
  </w:footnote>
  <w:footnote w:type="continuationSeparator" w:id="0">
    <w:p w:rsidR="0071777D" w:rsidRDefault="0071777D"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30"/>
    <w:rsid w:val="00003549"/>
    <w:rsid w:val="00011939"/>
    <w:rsid w:val="000215D5"/>
    <w:rsid w:val="00030D0F"/>
    <w:rsid w:val="00052FA3"/>
    <w:rsid w:val="00066E0A"/>
    <w:rsid w:val="0006746D"/>
    <w:rsid w:val="00067E11"/>
    <w:rsid w:val="000761B0"/>
    <w:rsid w:val="00086EEA"/>
    <w:rsid w:val="00090035"/>
    <w:rsid w:val="000B2CF1"/>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B3F81"/>
    <w:rsid w:val="001C6D25"/>
    <w:rsid w:val="001D798E"/>
    <w:rsid w:val="001E2529"/>
    <w:rsid w:val="001E4BB3"/>
    <w:rsid w:val="001E5820"/>
    <w:rsid w:val="001F6622"/>
    <w:rsid w:val="00233AFC"/>
    <w:rsid w:val="00242EDE"/>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5B74"/>
    <w:rsid w:val="003301BF"/>
    <w:rsid w:val="003379A8"/>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2204C"/>
    <w:rsid w:val="00440C4F"/>
    <w:rsid w:val="004503A5"/>
    <w:rsid w:val="00461CB3"/>
    <w:rsid w:val="00467883"/>
    <w:rsid w:val="0048017B"/>
    <w:rsid w:val="004A225C"/>
    <w:rsid w:val="004B37C8"/>
    <w:rsid w:val="004C5DCB"/>
    <w:rsid w:val="004D0D6D"/>
    <w:rsid w:val="004D48F7"/>
    <w:rsid w:val="004E105E"/>
    <w:rsid w:val="004E4F70"/>
    <w:rsid w:val="00533433"/>
    <w:rsid w:val="00550B6F"/>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170E"/>
    <w:rsid w:val="006844EB"/>
    <w:rsid w:val="006B467F"/>
    <w:rsid w:val="006B7362"/>
    <w:rsid w:val="006B7708"/>
    <w:rsid w:val="006C2E87"/>
    <w:rsid w:val="006C38E1"/>
    <w:rsid w:val="006F4EE4"/>
    <w:rsid w:val="006F5C7F"/>
    <w:rsid w:val="00701434"/>
    <w:rsid w:val="00703951"/>
    <w:rsid w:val="00710E2B"/>
    <w:rsid w:val="0071777D"/>
    <w:rsid w:val="0073368D"/>
    <w:rsid w:val="007350CE"/>
    <w:rsid w:val="00736315"/>
    <w:rsid w:val="007523AB"/>
    <w:rsid w:val="0076549E"/>
    <w:rsid w:val="0077567E"/>
    <w:rsid w:val="00776D88"/>
    <w:rsid w:val="00785B7E"/>
    <w:rsid w:val="00791C1E"/>
    <w:rsid w:val="007945A8"/>
    <w:rsid w:val="007A45E2"/>
    <w:rsid w:val="007C4B76"/>
    <w:rsid w:val="007D2CCD"/>
    <w:rsid w:val="007D4413"/>
    <w:rsid w:val="007E050C"/>
    <w:rsid w:val="007E2B6E"/>
    <w:rsid w:val="007F24E4"/>
    <w:rsid w:val="008009B1"/>
    <w:rsid w:val="008053CC"/>
    <w:rsid w:val="00807A5E"/>
    <w:rsid w:val="008345A7"/>
    <w:rsid w:val="00852168"/>
    <w:rsid w:val="008541E4"/>
    <w:rsid w:val="00886870"/>
    <w:rsid w:val="008B55E0"/>
    <w:rsid w:val="008D30B8"/>
    <w:rsid w:val="008F1B78"/>
    <w:rsid w:val="008F5E67"/>
    <w:rsid w:val="0090333A"/>
    <w:rsid w:val="00914751"/>
    <w:rsid w:val="00936D32"/>
    <w:rsid w:val="00953EF7"/>
    <w:rsid w:val="0099073D"/>
    <w:rsid w:val="00996199"/>
    <w:rsid w:val="009965D7"/>
    <w:rsid w:val="009A0B89"/>
    <w:rsid w:val="009A6796"/>
    <w:rsid w:val="009A7587"/>
    <w:rsid w:val="009B70FF"/>
    <w:rsid w:val="009D4022"/>
    <w:rsid w:val="009D54B0"/>
    <w:rsid w:val="009E6C25"/>
    <w:rsid w:val="009F34C0"/>
    <w:rsid w:val="00A4413C"/>
    <w:rsid w:val="00A46376"/>
    <w:rsid w:val="00A47A94"/>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318A5"/>
    <w:rsid w:val="00B56440"/>
    <w:rsid w:val="00B64E3D"/>
    <w:rsid w:val="00B9366C"/>
    <w:rsid w:val="00BC3AFD"/>
    <w:rsid w:val="00C0666F"/>
    <w:rsid w:val="00C0768A"/>
    <w:rsid w:val="00C1069B"/>
    <w:rsid w:val="00C133B6"/>
    <w:rsid w:val="00C1701F"/>
    <w:rsid w:val="00C2367D"/>
    <w:rsid w:val="00C24C3D"/>
    <w:rsid w:val="00C3509A"/>
    <w:rsid w:val="00C630BA"/>
    <w:rsid w:val="00C66F40"/>
    <w:rsid w:val="00C70009"/>
    <w:rsid w:val="00C75777"/>
    <w:rsid w:val="00C92307"/>
    <w:rsid w:val="00CC6277"/>
    <w:rsid w:val="00CF05BD"/>
    <w:rsid w:val="00CF1BD8"/>
    <w:rsid w:val="00D07142"/>
    <w:rsid w:val="00D103A4"/>
    <w:rsid w:val="00D22CA1"/>
    <w:rsid w:val="00D241C4"/>
    <w:rsid w:val="00D35D60"/>
    <w:rsid w:val="00D40448"/>
    <w:rsid w:val="00D408A4"/>
    <w:rsid w:val="00D41588"/>
    <w:rsid w:val="00D53891"/>
    <w:rsid w:val="00D563C7"/>
    <w:rsid w:val="00D814C3"/>
    <w:rsid w:val="00D967E0"/>
    <w:rsid w:val="00DA564A"/>
    <w:rsid w:val="00DA588F"/>
    <w:rsid w:val="00DB144F"/>
    <w:rsid w:val="00DB780A"/>
    <w:rsid w:val="00DE0D49"/>
    <w:rsid w:val="00DE6735"/>
    <w:rsid w:val="00E062A2"/>
    <w:rsid w:val="00E1006A"/>
    <w:rsid w:val="00E30EBE"/>
    <w:rsid w:val="00E33581"/>
    <w:rsid w:val="00E4215F"/>
    <w:rsid w:val="00E42F44"/>
    <w:rsid w:val="00E51020"/>
    <w:rsid w:val="00E6412A"/>
    <w:rsid w:val="00E800E8"/>
    <w:rsid w:val="00E817FF"/>
    <w:rsid w:val="00E92636"/>
    <w:rsid w:val="00E9351C"/>
    <w:rsid w:val="00E97E38"/>
    <w:rsid w:val="00EA2431"/>
    <w:rsid w:val="00EA3C40"/>
    <w:rsid w:val="00EF0ECE"/>
    <w:rsid w:val="00EF2B6E"/>
    <w:rsid w:val="00F04417"/>
    <w:rsid w:val="00F13B25"/>
    <w:rsid w:val="00F145FE"/>
    <w:rsid w:val="00F17209"/>
    <w:rsid w:val="00F21070"/>
    <w:rsid w:val="00F27199"/>
    <w:rsid w:val="00F4280F"/>
    <w:rsid w:val="00F729C7"/>
    <w:rsid w:val="00F82611"/>
    <w:rsid w:val="00FA1C1F"/>
    <w:rsid w:val="00FA4A04"/>
    <w:rsid w:val="00FB0EA7"/>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12C8"/>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7036-96CE-4C91-8767-5A51C0D5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4</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40</cp:revision>
  <dcterms:created xsi:type="dcterms:W3CDTF">2023-04-13T19:46:00Z</dcterms:created>
  <dcterms:modified xsi:type="dcterms:W3CDTF">2023-04-15T23:16:00Z</dcterms:modified>
</cp:coreProperties>
</file>